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1487" w14:textId="5B87315B" w:rsidR="6B503141" w:rsidRPr="00263946" w:rsidRDefault="6B503141" w:rsidP="6B503141">
      <w:pPr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263946" w14:paraId="6F1977F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557FC823" w:rsidR="00C74C86" w:rsidRPr="000F01A1" w:rsidRDefault="00C74C86" w:rsidP="00DF2D4B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In the</w:t>
            </w:r>
            <w:r w:rsidR="00DF2D4B" w:rsidRPr="000F01A1">
              <w:rPr>
                <w:rFonts w:ascii="Garamond" w:hAnsi="Garamond" w:cstheme="majorHAnsi"/>
                <w:sz w:val="26"/>
                <w:szCs w:val="26"/>
              </w:rPr>
              <w:t xml:space="preserve">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>{{ trial_court</w:t>
            </w:r>
            <w:r w:rsidR="00FF7B95">
              <w:rPr>
                <w:rFonts w:ascii="Garamond" w:hAnsi="Garamond" w:cstheme="majorHAnsi"/>
                <w:sz w:val="26"/>
                <w:szCs w:val="26"/>
              </w:rPr>
              <w:t>.</w:t>
            </w:r>
            <w:r w:rsidR="00205CD7" w:rsidRPr="000F01A1">
              <w:rPr>
                <w:rFonts w:ascii="Garamond" w:hAnsi="Garamond" w:cstheme="majorHAnsi"/>
                <w:sz w:val="26"/>
                <w:szCs w:val="26"/>
              </w:rPr>
              <w:t>name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, Missouri</w:t>
            </w:r>
          </w:p>
        </w:tc>
      </w:tr>
      <w:tr w:rsidR="00C74C86" w:rsidRPr="00263946" w14:paraId="471ACDA3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15AEACB8" w:rsidR="001B624C" w:rsidRPr="000F01A1" w:rsidRDefault="00C74C86" w:rsidP="000027E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Associate Division</w:t>
            </w:r>
          </w:p>
        </w:tc>
      </w:tr>
      <w:tr w:rsidR="001B624C" w:rsidRPr="00263946" w14:paraId="3FC8D57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39D5B8" w14:textId="77777777" w:rsidR="001B624C" w:rsidRPr="000F01A1" w:rsidRDefault="001B624C" w:rsidP="001B624C">
            <w:pPr>
              <w:jc w:val="center"/>
              <w:rPr>
                <w:rFonts w:ascii="Garamond" w:hAnsi="Garamond" w:cstheme="majorHAnsi"/>
                <w:sz w:val="26"/>
                <w:szCs w:val="26"/>
              </w:rPr>
            </w:pPr>
          </w:p>
        </w:tc>
      </w:tr>
      <w:tr w:rsidR="00C74C86" w:rsidRPr="00263946" w14:paraId="5359AD8D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3123F05B" w:rsidR="00C74C86" w:rsidRPr="00FF7B95" w:rsidRDefault="00C74C86" w:rsidP="00FF7B95">
            <w:pPr>
              <w:ind w:left="735"/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gramStart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>other</w:t>
            </w:r>
            <w:proofErr w:type="gramEnd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>_parties</w:t>
            </w:r>
            <w:proofErr w:type="spellEnd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 xml:space="preserve">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56A3F450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2B8C1BFD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17E49B3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41B5F9B2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373CDBE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615E08FC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6AE08670" w:rsidR="001B624C" w:rsidRPr="000F01A1" w:rsidRDefault="00E57997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Case Number: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{{ </w:t>
            </w:r>
            <w:proofErr w:type="spellStart"/>
            <w:r w:rsidRPr="000F01A1">
              <w:rPr>
                <w:rFonts w:ascii="Garamond" w:hAnsi="Garamond" w:cstheme="majorHAnsi"/>
                <w:sz w:val="26"/>
                <w:szCs w:val="26"/>
              </w:rPr>
              <w:t>docket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>_number</w:t>
            </w:r>
            <w:proofErr w:type="spell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</w:t>
            </w:r>
          </w:p>
        </w:tc>
      </w:tr>
      <w:tr w:rsidR="001B624C" w:rsidRPr="00263946" w14:paraId="50906A6F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4AC88E2D" w:rsidR="001B624C" w:rsidRPr="00FF7B95" w:rsidRDefault="001B624C" w:rsidP="00FF7B95">
            <w:pPr>
              <w:ind w:left="735"/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gramStart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>users</w:t>
            </w:r>
            <w:proofErr w:type="gramEnd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>.short_list</w:t>
            </w:r>
            <w:proofErr w:type="spellEnd"/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>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24D2972B" w:rsidR="001B624C" w:rsidRPr="00263946" w:rsidRDefault="001B624C" w:rsidP="001B624C">
            <w:pPr>
              <w:pStyle w:val="Heading1"/>
              <w:rPr>
                <w:rFonts w:cstheme="majorHAnsi"/>
                <w:highlight w:val="yellow"/>
              </w:rPr>
            </w:pPr>
            <w:r w:rsidRPr="00263946">
              <w:rPr>
                <w:rFonts w:cstheme="majorHAnsi"/>
              </w:rPr>
              <w:br/>
            </w:r>
          </w:p>
        </w:tc>
      </w:tr>
      <w:tr w:rsidR="001B624C" w:rsidRPr="00263946" w14:paraId="07B1F450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</w:tr>
    </w:tbl>
    <w:p w14:paraId="6D7BBC4D" w14:textId="77777777" w:rsidR="00D10508" w:rsidRPr="00D10508" w:rsidRDefault="00D10508" w:rsidP="00D10508">
      <w:pPr>
        <w:rPr>
          <w:rFonts w:ascii="Garamond" w:eastAsia="Book Antiqua" w:hAnsi="Garamond" w:cstheme="majorHAnsi"/>
          <w:b/>
          <w:bCs/>
        </w:rPr>
      </w:pPr>
    </w:p>
    <w:p w14:paraId="4519BD52" w14:textId="22BAA5EA" w:rsidR="00D10508" w:rsidRPr="000F01A1" w:rsidRDefault="00D10508" w:rsidP="00D10508">
      <w:pPr>
        <w:jc w:val="center"/>
        <w:rPr>
          <w:rFonts w:ascii="Garamond" w:eastAsia="Book Antiqua" w:hAnsi="Garamond" w:cstheme="majorHAnsi"/>
          <w:b/>
          <w:bCs/>
          <w:sz w:val="32"/>
        </w:rPr>
      </w:pPr>
      <w:proofErr w:type="gramStart"/>
      <w:r w:rsidRPr="000F01A1">
        <w:rPr>
          <w:rFonts w:ascii="Garamond" w:eastAsia="Book Antiqua" w:hAnsi="Garamond" w:cstheme="majorHAnsi"/>
          <w:b/>
          <w:bCs/>
          <w:sz w:val="32"/>
        </w:rPr>
        <w:t xml:space="preserve">{{ </w:t>
      </w:r>
      <w:proofErr w:type="spellStart"/>
      <w:r w:rsidRPr="000F01A1">
        <w:rPr>
          <w:rFonts w:ascii="Garamond" w:eastAsia="Book Antiqua" w:hAnsi="Garamond" w:cstheme="majorHAnsi"/>
          <w:b/>
          <w:bCs/>
          <w:sz w:val="32"/>
        </w:rPr>
        <w:t>caption</w:t>
      </w:r>
      <w:proofErr w:type="gramEnd"/>
      <w:r w:rsidRPr="000F01A1">
        <w:rPr>
          <w:rFonts w:ascii="Garamond" w:eastAsia="Book Antiqua" w:hAnsi="Garamond" w:cstheme="majorHAnsi"/>
          <w:b/>
          <w:bCs/>
          <w:sz w:val="32"/>
        </w:rPr>
        <w:t>_title</w:t>
      </w:r>
      <w:proofErr w:type="spellEnd"/>
      <w:r w:rsidRPr="000F01A1">
        <w:rPr>
          <w:rFonts w:ascii="Garamond" w:eastAsia="Book Antiqua" w:hAnsi="Garamond" w:cstheme="majorHAnsi"/>
          <w:b/>
          <w:bCs/>
          <w:sz w:val="32"/>
        </w:rPr>
        <w:t xml:space="preserve"> }}</w:t>
      </w:r>
    </w:p>
    <w:p w14:paraId="2FDBE9FE" w14:textId="75E17A52" w:rsidR="7B1AB551" w:rsidRPr="00263946" w:rsidRDefault="7B1AB551" w:rsidP="001B624C">
      <w:pPr>
        <w:rPr>
          <w:rFonts w:asciiTheme="majorHAnsi" w:hAnsiTheme="majorHAnsi" w:cstheme="majorHAnsi"/>
        </w:rPr>
      </w:pPr>
    </w:p>
    <w:sectPr w:rsidR="7B1AB551" w:rsidRPr="00263946" w:rsidSect="003A1B58">
      <w:footerReference w:type="default" r:id="rId11"/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3DCA" w14:textId="77777777" w:rsidR="007C4EDD" w:rsidRDefault="007C4EDD">
      <w:r>
        <w:separator/>
      </w:r>
    </w:p>
  </w:endnote>
  <w:endnote w:type="continuationSeparator" w:id="0">
    <w:p w14:paraId="5D591BA8" w14:textId="77777777" w:rsidR="007C4EDD" w:rsidRDefault="007C4EDD">
      <w:r>
        <w:continuationSeparator/>
      </w:r>
    </w:p>
  </w:endnote>
  <w:endnote w:type="continuationNotice" w:id="1">
    <w:p w14:paraId="57A4C837" w14:textId="77777777" w:rsidR="007C4EDD" w:rsidRDefault="007C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2A6E8D0A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AF6C" w14:textId="77777777" w:rsidR="007C4EDD" w:rsidRDefault="007C4EDD">
      <w:r>
        <w:separator/>
      </w:r>
    </w:p>
  </w:footnote>
  <w:footnote w:type="continuationSeparator" w:id="0">
    <w:p w14:paraId="680292B1" w14:textId="77777777" w:rsidR="007C4EDD" w:rsidRDefault="007C4EDD">
      <w:r>
        <w:continuationSeparator/>
      </w:r>
    </w:p>
  </w:footnote>
  <w:footnote w:type="continuationNotice" w:id="1">
    <w:p w14:paraId="52D5860E" w14:textId="77777777" w:rsidR="007C4EDD" w:rsidRDefault="007C4ED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80B94"/>
    <w:rsid w:val="000929A6"/>
    <w:rsid w:val="000C58FF"/>
    <w:rsid w:val="000D4688"/>
    <w:rsid w:val="000F01A1"/>
    <w:rsid w:val="000F1802"/>
    <w:rsid w:val="000F5E1D"/>
    <w:rsid w:val="0011733B"/>
    <w:rsid w:val="001723A5"/>
    <w:rsid w:val="0017744B"/>
    <w:rsid w:val="001B58AE"/>
    <w:rsid w:val="001B624C"/>
    <w:rsid w:val="001B7A79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C2C1B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A1B58"/>
    <w:rsid w:val="003C4E22"/>
    <w:rsid w:val="003D7CCC"/>
    <w:rsid w:val="003E789A"/>
    <w:rsid w:val="00436163"/>
    <w:rsid w:val="00497A85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71C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C4EDD"/>
    <w:rsid w:val="007E4A6B"/>
    <w:rsid w:val="007F2489"/>
    <w:rsid w:val="0086413F"/>
    <w:rsid w:val="00890DA9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662E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0508"/>
    <w:rsid w:val="00D113C0"/>
    <w:rsid w:val="00D34E0C"/>
    <w:rsid w:val="00D44ED2"/>
    <w:rsid w:val="00D6138E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0FF7B95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6138E"/>
    <w:pPr>
      <w:spacing w:before="120" w:after="360" w:line="320" w:lineRule="exact"/>
      <w:contextualSpacing/>
      <w:outlineLvl w:val="0"/>
    </w:pPr>
    <w:rPr>
      <w:rFonts w:ascii="Garamond" w:hAnsi="Garamond"/>
      <w:b/>
      <w:bCs/>
      <w:kern w:val="0"/>
      <w:sz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6138E"/>
    <w:pPr>
      <w:ind w:left="720"/>
      <w:outlineLvl w:val="1"/>
    </w:pPr>
    <w:rPr>
      <w:rFonts w:ascii="Garamond" w:hAnsi="Garamond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6138E"/>
    <w:rPr>
      <w:rFonts w:ascii="Garamond" w:eastAsia="SimSun" w:hAnsi="Garamond" w:cs="DejaVu Sans"/>
      <w:b/>
      <w:bCs/>
      <w:sz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D6138E"/>
    <w:rPr>
      <w:rFonts w:ascii="Garamond" w:eastAsia="SimSun" w:hAnsi="Garamond" w:cs="DejaVu Sans"/>
      <w:b/>
      <w:bCs/>
      <w:kern w:val="1"/>
      <w:sz w:val="26"/>
      <w:szCs w:val="26"/>
      <w:lang w:eastAsia="zh-C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Props1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Administrato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Mia Bonardi</cp:lastModifiedBy>
  <cp:revision>2</cp:revision>
  <cp:lastPrinted>2022-05-31T22:46:00Z</cp:lastPrinted>
  <dcterms:created xsi:type="dcterms:W3CDTF">2023-11-21T11:39:00Z</dcterms:created>
  <dcterms:modified xsi:type="dcterms:W3CDTF">2023-11-21T11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